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AB" w:rsidRPr="002F67EA" w:rsidRDefault="00911BAB" w:rsidP="00B54DEA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caps/>
          <w:color w:val="1A1A1A" w:themeColor="background1" w:themeShade="1A"/>
          <w:sz w:val="24"/>
          <w:szCs w:val="24"/>
        </w:rPr>
      </w:pPr>
      <w:r w:rsidRPr="002F67EA">
        <w:rPr>
          <w:rFonts w:ascii="Times New Roman" w:eastAsia="Times New Roman" w:hAnsi="Times New Roman" w:cs="Times New Roman"/>
          <w:b/>
          <w:bCs/>
          <w:caps/>
          <w:color w:val="1A1A1A" w:themeColor="background1" w:themeShade="1A"/>
          <w:sz w:val="24"/>
          <w:szCs w:val="24"/>
        </w:rPr>
        <w:t>Abstrak</w:t>
      </w:r>
    </w:p>
    <w:p w:rsidR="007F37CC" w:rsidRDefault="004A0527" w:rsidP="006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75C6A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NUR MEIDA FITRI</w:t>
      </w:r>
      <w:r w:rsidR="007F37CC" w:rsidRPr="00775C6A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, </w:t>
      </w:r>
      <w:r w:rsidR="004B41D1" w:rsidRPr="00775C6A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201</w:t>
      </w:r>
      <w:r w:rsidR="00753E36" w:rsidRPr="00775C6A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2</w:t>
      </w:r>
      <w:r w:rsidR="007F37CC" w:rsidRPr="00775C6A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.</w:t>
      </w:r>
      <w:r w:rsidR="007F37C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”</w:t>
      </w:r>
      <w:r w:rsidR="00FC4FE4" w:rsidRPr="002F67E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Strategi Guru Dalam Menangani Perilaku Hiperaktif Verbal Pada Anak Di Taman Kanak-Kanak Bhayangkari Panaikang Makassar</w:t>
      </w:r>
      <w:r w:rsidR="007F37C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”. </w:t>
      </w:r>
      <w:r w:rsidR="00E24E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Skripsi </w:t>
      </w:r>
      <w:r w:rsidR="00FC4FE4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d</w:t>
      </w:r>
      <w:r w:rsidR="007F37C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i bawah bimbingan, </w:t>
      </w:r>
      <w:r w:rsidR="00A93544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Dr. Pattaufi, S.Pd, M.Si</w:t>
      </w:r>
      <w:r w:rsidR="00FC4FE4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="00A93544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dan Azizah Amal, S.S, M.Pd</w:t>
      </w:r>
      <w:r w:rsidR="007F37C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 Sebagai pembimbing I dan II</w:t>
      </w:r>
      <w:r w:rsidR="00EF5918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E24EF2" w:rsidRDefault="00E24EF2" w:rsidP="006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E24EF2" w:rsidRDefault="00E24EF2" w:rsidP="006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E24EF2" w:rsidRDefault="00E24EF2" w:rsidP="006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E24EF2" w:rsidRPr="002F67EA" w:rsidRDefault="00E24EF2" w:rsidP="006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624AE3" w:rsidRDefault="001460E7" w:rsidP="004D0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Tujuan penelitian ini adalah Untuk mengetahui tentang strategi guru dalam menangani perilaku </w:t>
      </w:r>
      <w:r w:rsidR="008769F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Hiperaktif Verbal </w:t>
      </w:r>
      <w:r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ada anak. Dengan lokasi penelitian di Taman Kanak-kanak Bhayangkari Panaikang Makassar, Kelas B2.</w:t>
      </w:r>
      <w:r w:rsidR="00753E3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775EEA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endekatan penelitian kualitatif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digunakan adalah dengan spesifikasi penulisan yaitu </w:t>
      </w:r>
      <w:r w:rsidR="004D0CB0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penelitian deskriptif.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Selain itu metode</w:t>
      </w:r>
      <w:r w:rsidR="00721393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yang lainnya adalah teknik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pengumpulan </w:t>
      </w:r>
      <w:r w:rsidR="00721393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data yaitu dengan melakukan obsevasi partisipatif dan wawancara terhadap narasumber dan</w:t>
      </w:r>
      <w:r w:rsidR="00E7339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responden di lokasi penelitian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="004D0CB0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Hasil penelitian menunjukkan bahwa s</w:t>
      </w:r>
      <w:r w:rsidR="00E7339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trategi guru adalah tindakan nyata dari guru atau praktek guru melaksanakan pengajaran melalui cara tertentu yang dinilai lebih efektif dan efisien. </w:t>
      </w:r>
      <w:r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Perilaku itu sendiri merupakan sikap respons atau perbuatan seseorang. Perilaku itu dapat bersifat baik dan buruk. Contoh perilaku buruk adalah Hiperaktif Verbal yang dapat diartikan </w:t>
      </w:r>
      <w:r w:rsidR="008769F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sebagai perbuatan yang disampaikan secara lisan oleh anak dan mengandung makna negatif secara moral dalam lingkungan sosial.</w:t>
      </w:r>
      <w:r w:rsidR="00620717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Perilaku </w:t>
      </w:r>
      <w:r w:rsidR="008769F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Hiperaktif Verbal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terjadi karena karena</w:t>
      </w:r>
      <w:r w:rsidR="008769F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AD258D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lingkungan sosial yang kurang kondusif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dan 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enerapan pendidikan yang kurang maksimal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di lingkungan 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sekolah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  <w:r w:rsidR="00D245AD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Untuk mengatasi perilaku hiperaktif verbal pada anak di Taman kanak-Kanak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maka perlu adanya strategi</w:t>
      </w:r>
      <w:r w:rsidR="006C6EA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strategi yang mampu meminimalisir</w:t>
      </w:r>
      <w:r w:rsidR="00E7339C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perilaku anak yang </w:t>
      </w:r>
      <w:r w:rsidR="006C6EA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memiliki perilaku hiperaktif verbal</w:t>
      </w:r>
      <w:r w:rsidR="006C6EAD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yaitu 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menciptakan suasana belajar dan bermain yang aman dan menyenangkan bagi anak</w:t>
      </w:r>
      <w:r w:rsidR="00A93544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, 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bersikap wajar dan adil terhadap semua anak, menyiapkan simbolisasi nilai, dan segera memberikan arahan ketika anak melakukan tindakan yang keliru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="00620717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Dari pembahasan di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atas dapat disimpulkan bahwa pembentukan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karakter dan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perilaku 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pada anak </w:t>
      </w:r>
      <w:r w:rsidR="00854D85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erlu ditanamkan sedini mungkin.</w:t>
      </w:r>
      <w:r w:rsidR="008769F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F92931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Strategi pengajaran yang efisien dan efektif</w:t>
      </w:r>
      <w:r w:rsidR="008769F6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serta kondisi lingkungan sosial yang kondusif merupakan hal yang vital dalam pembentukan karakter pada anak usia dini</w:t>
      </w:r>
      <w:r w:rsidR="00D245AD" w:rsidRPr="002F67E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dan menjadi pendukung yang utama bagi kelancaran tugas seorang guru di Taman Kanak-Kanak.</w:t>
      </w:r>
    </w:p>
    <w:p w:rsidR="00624AE3" w:rsidRPr="00624AE3" w:rsidRDefault="00624AE3" w:rsidP="00624AE3">
      <w:pPr>
        <w:rPr>
          <w:rFonts w:ascii="Times New Roman" w:hAnsi="Times New Roman" w:cs="Times New Roman"/>
          <w:sz w:val="24"/>
          <w:szCs w:val="24"/>
        </w:rPr>
      </w:pPr>
    </w:p>
    <w:p w:rsidR="00624AE3" w:rsidRDefault="00624AE3" w:rsidP="00624AE3">
      <w:pPr>
        <w:rPr>
          <w:rFonts w:ascii="Times New Roman" w:hAnsi="Times New Roman" w:cs="Times New Roman"/>
          <w:sz w:val="24"/>
          <w:szCs w:val="24"/>
        </w:rPr>
      </w:pPr>
    </w:p>
    <w:p w:rsidR="00836A9F" w:rsidRPr="00624AE3" w:rsidRDefault="00836A9F" w:rsidP="00624A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6A9F" w:rsidRPr="00624AE3" w:rsidSect="00E26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75" w:right="1699" w:bottom="1699" w:left="2275" w:header="720" w:footer="1176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30" w:rsidRDefault="00D64E30" w:rsidP="008E3859">
      <w:pPr>
        <w:spacing w:after="0" w:line="240" w:lineRule="auto"/>
      </w:pPr>
      <w:r>
        <w:separator/>
      </w:r>
    </w:p>
  </w:endnote>
  <w:endnote w:type="continuationSeparator" w:id="1">
    <w:p w:rsidR="00D64E30" w:rsidRDefault="00D64E30" w:rsidP="008E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6A" w:rsidRDefault="00775C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5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5C6A" w:rsidRPr="00775C6A" w:rsidRDefault="00775C6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C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C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C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775C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3D2D" w:rsidRPr="00775C6A" w:rsidRDefault="000F3D2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6A" w:rsidRDefault="00775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30" w:rsidRDefault="00D64E30" w:rsidP="008E3859">
      <w:pPr>
        <w:spacing w:after="0" w:line="240" w:lineRule="auto"/>
      </w:pPr>
      <w:r>
        <w:separator/>
      </w:r>
    </w:p>
  </w:footnote>
  <w:footnote w:type="continuationSeparator" w:id="1">
    <w:p w:rsidR="00D64E30" w:rsidRDefault="00D64E30" w:rsidP="008E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6A" w:rsidRDefault="00775C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6A" w:rsidRDefault="00775C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6A" w:rsidRDefault="00775C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8A"/>
    <w:multiLevelType w:val="hybridMultilevel"/>
    <w:tmpl w:val="3266D75E"/>
    <w:lvl w:ilvl="0" w:tplc="82824FB4">
      <w:start w:val="1"/>
      <w:numFmt w:val="lowerLetter"/>
      <w:lvlText w:val="(%1)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6417"/>
    <w:multiLevelType w:val="hybridMultilevel"/>
    <w:tmpl w:val="0526EF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12DAD"/>
    <w:multiLevelType w:val="hybridMultilevel"/>
    <w:tmpl w:val="F1C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C17"/>
    <w:multiLevelType w:val="hybridMultilevel"/>
    <w:tmpl w:val="9A5A1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0854"/>
    <w:multiLevelType w:val="hybridMultilevel"/>
    <w:tmpl w:val="4ABC7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00A26"/>
    <w:multiLevelType w:val="hybridMultilevel"/>
    <w:tmpl w:val="FA6CC9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45BF5"/>
    <w:multiLevelType w:val="hybridMultilevel"/>
    <w:tmpl w:val="3BF8E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5ACC"/>
    <w:multiLevelType w:val="hybridMultilevel"/>
    <w:tmpl w:val="2D94D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70FC"/>
    <w:multiLevelType w:val="hybridMultilevel"/>
    <w:tmpl w:val="7214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4412"/>
    <w:multiLevelType w:val="hybridMultilevel"/>
    <w:tmpl w:val="1CFC39CC"/>
    <w:lvl w:ilvl="0" w:tplc="DE88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4C7F0E"/>
    <w:multiLevelType w:val="hybridMultilevel"/>
    <w:tmpl w:val="F13C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066C8"/>
    <w:multiLevelType w:val="hybridMultilevel"/>
    <w:tmpl w:val="0CC2D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E0EEF"/>
    <w:multiLevelType w:val="hybridMultilevel"/>
    <w:tmpl w:val="170E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70099"/>
    <w:multiLevelType w:val="hybridMultilevel"/>
    <w:tmpl w:val="A1EC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14712"/>
    <w:multiLevelType w:val="hybridMultilevel"/>
    <w:tmpl w:val="6B1A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84E"/>
    <w:multiLevelType w:val="hybridMultilevel"/>
    <w:tmpl w:val="A5D6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7CBE"/>
    <w:multiLevelType w:val="hybridMultilevel"/>
    <w:tmpl w:val="D77E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C6F49"/>
    <w:multiLevelType w:val="hybridMultilevel"/>
    <w:tmpl w:val="443895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DC58C1"/>
    <w:multiLevelType w:val="hybridMultilevel"/>
    <w:tmpl w:val="488C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B59AD"/>
    <w:rsid w:val="00017342"/>
    <w:rsid w:val="0005178F"/>
    <w:rsid w:val="000532C8"/>
    <w:rsid w:val="00053A4D"/>
    <w:rsid w:val="00054E66"/>
    <w:rsid w:val="00083DAF"/>
    <w:rsid w:val="000A7654"/>
    <w:rsid w:val="000B3820"/>
    <w:rsid w:val="000C16F6"/>
    <w:rsid w:val="000D752F"/>
    <w:rsid w:val="000F3D2D"/>
    <w:rsid w:val="000F3FA7"/>
    <w:rsid w:val="000F64FF"/>
    <w:rsid w:val="00105C44"/>
    <w:rsid w:val="001103CB"/>
    <w:rsid w:val="00116448"/>
    <w:rsid w:val="0012304E"/>
    <w:rsid w:val="001360AF"/>
    <w:rsid w:val="001437DA"/>
    <w:rsid w:val="001460E7"/>
    <w:rsid w:val="001662C4"/>
    <w:rsid w:val="001915AB"/>
    <w:rsid w:val="001C15CF"/>
    <w:rsid w:val="001C5528"/>
    <w:rsid w:val="001E4DF6"/>
    <w:rsid w:val="002038B8"/>
    <w:rsid w:val="00232AC2"/>
    <w:rsid w:val="002B6064"/>
    <w:rsid w:val="002D0CE3"/>
    <w:rsid w:val="002D1F3D"/>
    <w:rsid w:val="002F102F"/>
    <w:rsid w:val="002F67EA"/>
    <w:rsid w:val="00300148"/>
    <w:rsid w:val="00307CE6"/>
    <w:rsid w:val="00325CEA"/>
    <w:rsid w:val="00330F8A"/>
    <w:rsid w:val="00337D98"/>
    <w:rsid w:val="00343905"/>
    <w:rsid w:val="00345176"/>
    <w:rsid w:val="00363422"/>
    <w:rsid w:val="00376555"/>
    <w:rsid w:val="0039690C"/>
    <w:rsid w:val="003A3BB3"/>
    <w:rsid w:val="003B61EE"/>
    <w:rsid w:val="00402748"/>
    <w:rsid w:val="004519AE"/>
    <w:rsid w:val="004568B1"/>
    <w:rsid w:val="0045786A"/>
    <w:rsid w:val="00473437"/>
    <w:rsid w:val="00477EC2"/>
    <w:rsid w:val="00493BD4"/>
    <w:rsid w:val="004A0527"/>
    <w:rsid w:val="004B1622"/>
    <w:rsid w:val="004B40C7"/>
    <w:rsid w:val="004B41D1"/>
    <w:rsid w:val="004B553B"/>
    <w:rsid w:val="004B69E8"/>
    <w:rsid w:val="004D0CB0"/>
    <w:rsid w:val="004D5B7E"/>
    <w:rsid w:val="004E7FCA"/>
    <w:rsid w:val="004F77AC"/>
    <w:rsid w:val="0051264E"/>
    <w:rsid w:val="00515AD2"/>
    <w:rsid w:val="00523317"/>
    <w:rsid w:val="00524761"/>
    <w:rsid w:val="00560734"/>
    <w:rsid w:val="00560D9C"/>
    <w:rsid w:val="0059241D"/>
    <w:rsid w:val="00595B79"/>
    <w:rsid w:val="005B59AD"/>
    <w:rsid w:val="005D2FCB"/>
    <w:rsid w:val="005E5E9E"/>
    <w:rsid w:val="005F64E1"/>
    <w:rsid w:val="006178D4"/>
    <w:rsid w:val="00620717"/>
    <w:rsid w:val="0062293E"/>
    <w:rsid w:val="00624AE3"/>
    <w:rsid w:val="00625823"/>
    <w:rsid w:val="00637CFA"/>
    <w:rsid w:val="00656D2B"/>
    <w:rsid w:val="00657BA6"/>
    <w:rsid w:val="00680B5F"/>
    <w:rsid w:val="00686280"/>
    <w:rsid w:val="006B7E05"/>
    <w:rsid w:val="006C6EAD"/>
    <w:rsid w:val="006E412F"/>
    <w:rsid w:val="006E73E4"/>
    <w:rsid w:val="007034EE"/>
    <w:rsid w:val="00715734"/>
    <w:rsid w:val="00721393"/>
    <w:rsid w:val="007258EC"/>
    <w:rsid w:val="00753E36"/>
    <w:rsid w:val="00775C6A"/>
    <w:rsid w:val="00775EEA"/>
    <w:rsid w:val="007A2EAA"/>
    <w:rsid w:val="007D7C49"/>
    <w:rsid w:val="007F1B7F"/>
    <w:rsid w:val="007F37CC"/>
    <w:rsid w:val="00815139"/>
    <w:rsid w:val="00831465"/>
    <w:rsid w:val="00836A9F"/>
    <w:rsid w:val="008438AF"/>
    <w:rsid w:val="00854D85"/>
    <w:rsid w:val="00855B71"/>
    <w:rsid w:val="008769F6"/>
    <w:rsid w:val="0088514C"/>
    <w:rsid w:val="00887142"/>
    <w:rsid w:val="008B5D42"/>
    <w:rsid w:val="008D3FC7"/>
    <w:rsid w:val="008E3859"/>
    <w:rsid w:val="009033B8"/>
    <w:rsid w:val="00911BAB"/>
    <w:rsid w:val="00931315"/>
    <w:rsid w:val="00955C1A"/>
    <w:rsid w:val="0098245D"/>
    <w:rsid w:val="0098799D"/>
    <w:rsid w:val="009B09D1"/>
    <w:rsid w:val="009B4F8D"/>
    <w:rsid w:val="009D0340"/>
    <w:rsid w:val="009E07D9"/>
    <w:rsid w:val="009F34D0"/>
    <w:rsid w:val="00A06787"/>
    <w:rsid w:val="00A3103D"/>
    <w:rsid w:val="00A81251"/>
    <w:rsid w:val="00A93544"/>
    <w:rsid w:val="00AA7B76"/>
    <w:rsid w:val="00AD258D"/>
    <w:rsid w:val="00B0774E"/>
    <w:rsid w:val="00B11B79"/>
    <w:rsid w:val="00B2296C"/>
    <w:rsid w:val="00B231D4"/>
    <w:rsid w:val="00B32A0F"/>
    <w:rsid w:val="00B50AA0"/>
    <w:rsid w:val="00B53E28"/>
    <w:rsid w:val="00B54DEA"/>
    <w:rsid w:val="00B5555E"/>
    <w:rsid w:val="00B56942"/>
    <w:rsid w:val="00B67D29"/>
    <w:rsid w:val="00B72170"/>
    <w:rsid w:val="00B9438E"/>
    <w:rsid w:val="00BA38FD"/>
    <w:rsid w:val="00BF11A0"/>
    <w:rsid w:val="00C479FD"/>
    <w:rsid w:val="00C551E6"/>
    <w:rsid w:val="00C61E87"/>
    <w:rsid w:val="00C66DE0"/>
    <w:rsid w:val="00C907E8"/>
    <w:rsid w:val="00CA3F96"/>
    <w:rsid w:val="00CB096B"/>
    <w:rsid w:val="00CF1248"/>
    <w:rsid w:val="00CF2046"/>
    <w:rsid w:val="00D10C91"/>
    <w:rsid w:val="00D1226A"/>
    <w:rsid w:val="00D245AD"/>
    <w:rsid w:val="00D33433"/>
    <w:rsid w:val="00D47F9E"/>
    <w:rsid w:val="00D64E30"/>
    <w:rsid w:val="00D930B8"/>
    <w:rsid w:val="00DA04B3"/>
    <w:rsid w:val="00DA68DC"/>
    <w:rsid w:val="00DB2809"/>
    <w:rsid w:val="00DC3F18"/>
    <w:rsid w:val="00E24EF2"/>
    <w:rsid w:val="00E261E4"/>
    <w:rsid w:val="00E423CB"/>
    <w:rsid w:val="00E7339C"/>
    <w:rsid w:val="00E956EA"/>
    <w:rsid w:val="00ED7375"/>
    <w:rsid w:val="00EF16B6"/>
    <w:rsid w:val="00EF5918"/>
    <w:rsid w:val="00F11B74"/>
    <w:rsid w:val="00F15803"/>
    <w:rsid w:val="00F52461"/>
    <w:rsid w:val="00F546A7"/>
    <w:rsid w:val="00F60D2C"/>
    <w:rsid w:val="00F6504A"/>
    <w:rsid w:val="00F923FA"/>
    <w:rsid w:val="00F92931"/>
    <w:rsid w:val="00FC3533"/>
    <w:rsid w:val="00FC4FE4"/>
    <w:rsid w:val="00FE3343"/>
    <w:rsid w:val="00FF19F8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AB"/>
  </w:style>
  <w:style w:type="paragraph" w:styleId="Heading2">
    <w:name w:val="heading 2"/>
    <w:basedOn w:val="Normal"/>
    <w:next w:val="Normal"/>
    <w:link w:val="Heading2Char"/>
    <w:qFormat/>
    <w:rsid w:val="00855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B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3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59"/>
  </w:style>
  <w:style w:type="paragraph" w:styleId="Footer">
    <w:name w:val="footer"/>
    <w:basedOn w:val="Normal"/>
    <w:link w:val="FooterChar"/>
    <w:uiPriority w:val="99"/>
    <w:unhideWhenUsed/>
    <w:rsid w:val="008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59"/>
  </w:style>
  <w:style w:type="paragraph" w:styleId="NoSpacing">
    <w:name w:val="No Spacing"/>
    <w:link w:val="NoSpacingChar"/>
    <w:uiPriority w:val="1"/>
    <w:qFormat/>
    <w:rsid w:val="008E38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38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EB5-8478-472D-84B2-643C10B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 UNITE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- ARDH</dc:creator>
  <cp:keywords/>
  <dc:description/>
  <cp:lastModifiedBy>NUR MEIDA FITRI</cp:lastModifiedBy>
  <cp:revision>33</cp:revision>
  <cp:lastPrinted>2012-06-18T22:43:00Z</cp:lastPrinted>
  <dcterms:created xsi:type="dcterms:W3CDTF">2011-10-01T03:56:00Z</dcterms:created>
  <dcterms:modified xsi:type="dcterms:W3CDTF">2012-07-09T17:36:00Z</dcterms:modified>
</cp:coreProperties>
</file>